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48E4F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8/7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91FD5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E4BBA">
        <w:rPr>
          <w:rFonts w:ascii="Century Gothic" w:hAnsi="Century Gothic"/>
          <w:u w:val="single"/>
        </w:rPr>
        <w:t xml:space="preserve"> </w:t>
      </w:r>
      <w:proofErr w:type="gramStart"/>
      <w:r w:rsidR="00DE4BBA">
        <w:rPr>
          <w:rFonts w:ascii="Century Gothic" w:hAnsi="Century Gothic"/>
          <w:u w:val="single"/>
        </w:rPr>
        <w:t>7/3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EC496C7" w:rsidR="00873DB6" w:rsidRPr="00DE4BB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E4BB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E4BB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E4BB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E4BBA" w:rsidRPr="00DE4BBA">
        <w:rPr>
          <w:rFonts w:ascii="Century Gothic" w:hAnsi="Century Gothic"/>
          <w:bCs/>
          <w:color w:val="FF0000"/>
          <w:sz w:val="32"/>
          <w:szCs w:val="32"/>
        </w:rPr>
        <w:t>8/4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351261F0" w14:textId="16B7C231" w:rsidR="00A62B85" w:rsidRDefault="00A62B85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8/3/2023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2B85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4BB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8-07T15:04:00Z</dcterms:created>
  <dcterms:modified xsi:type="dcterms:W3CDTF">2023-08-07T15:05:00Z</dcterms:modified>
</cp:coreProperties>
</file>